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67D" w:rsidRPr="00FA759F" w:rsidRDefault="001C367D" w:rsidP="001C367D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303030"/>
        </w:rPr>
      </w:pPr>
      <w:proofErr w:type="spellStart"/>
      <w:r>
        <w:rPr>
          <w:rStyle w:val="Strong"/>
          <w:color w:val="303030"/>
          <w:bdr w:val="none" w:sz="0" w:space="0" w:color="auto" w:frame="1"/>
        </w:rPr>
        <w:t>Задача</w:t>
      </w:r>
      <w:proofErr w:type="spellEnd"/>
      <w:r w:rsidRPr="00FA759F">
        <w:rPr>
          <w:rStyle w:val="Strong"/>
          <w:color w:val="303030"/>
          <w:bdr w:val="none" w:sz="0" w:space="0" w:color="auto" w:frame="1"/>
        </w:rPr>
        <w:t>. </w:t>
      </w:r>
    </w:p>
    <w:p w:rsidR="001C367D" w:rsidRPr="00AC7C0A" w:rsidRDefault="001C367D" w:rsidP="001C367D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Наташи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есть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3</w:t>
      </w:r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онверта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: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бычный</w:t>
      </w:r>
      <w:proofErr w:type="spellEnd"/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, c</w:t>
      </w:r>
      <w: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>упер</w:t>
      </w:r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и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авиа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, и 3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арки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: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рямоугольная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,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вадратная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и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треугольная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. </w:t>
      </w:r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  <w:lang w:val="ru-RU"/>
        </w:rPr>
        <w:t xml:space="preserve">Нарисуй граф и подсчитай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колькими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способами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Наташа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ожет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выбрать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конверт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и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марку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,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чтобы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отправить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 xml:space="preserve"> </w:t>
      </w:r>
      <w:proofErr w:type="spellStart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письмо</w:t>
      </w:r>
      <w:proofErr w:type="spellEnd"/>
      <w:r w:rsidRPr="00FA759F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?</w:t>
      </w:r>
      <w:r w:rsidR="00B328E8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:rsidR="00AC7C0A" w:rsidRDefault="00AC7C0A" w:rsidP="001C367D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</w:p>
    <w:p w:rsidR="001C367D" w:rsidRDefault="001C367D" w:rsidP="001C367D">
      <w:pPr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</w:pPr>
    </w:p>
    <w:p w:rsidR="00CF297B" w:rsidRDefault="00B328E8">
      <w:bookmarkStart w:id="0" w:name="_GoBack"/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1CDAC" wp14:editId="45FC06F7">
                <wp:simplePos x="0" y="0"/>
                <wp:positionH relativeFrom="column">
                  <wp:posOffset>948055</wp:posOffset>
                </wp:positionH>
                <wp:positionV relativeFrom="paragraph">
                  <wp:posOffset>1345565</wp:posOffset>
                </wp:positionV>
                <wp:extent cx="0" cy="1270635"/>
                <wp:effectExtent l="0" t="0" r="1905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FC010" id="Straight Connector 1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5pt,105.95pt" to="74.65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bookmarkEnd w:id="0"/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60914" wp14:editId="4AC705D4">
                <wp:simplePos x="0" y="0"/>
                <wp:positionH relativeFrom="column">
                  <wp:posOffset>671830</wp:posOffset>
                </wp:positionH>
                <wp:positionV relativeFrom="paragraph">
                  <wp:posOffset>1421765</wp:posOffset>
                </wp:positionV>
                <wp:extent cx="276225" cy="1196340"/>
                <wp:effectExtent l="0" t="0" r="28575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FFA7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111.95pt" to="74.6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76D62" wp14:editId="796C1A7F">
                <wp:simplePos x="0" y="0"/>
                <wp:positionH relativeFrom="column">
                  <wp:posOffset>424181</wp:posOffset>
                </wp:positionH>
                <wp:positionV relativeFrom="paragraph">
                  <wp:posOffset>1593214</wp:posOffset>
                </wp:positionV>
                <wp:extent cx="152400" cy="1029335"/>
                <wp:effectExtent l="0" t="0" r="19050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29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F97F3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125.45pt" to="45.4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1686E" wp14:editId="3F502C30">
                <wp:simplePos x="0" y="0"/>
                <wp:positionH relativeFrom="column">
                  <wp:posOffset>1490980</wp:posOffset>
                </wp:positionH>
                <wp:positionV relativeFrom="paragraph">
                  <wp:posOffset>1421765</wp:posOffset>
                </wp:positionV>
                <wp:extent cx="269240" cy="1090295"/>
                <wp:effectExtent l="0" t="0" r="355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1090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6D3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111.95pt" to="138.6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BFA51" wp14:editId="237EB6D7">
                <wp:simplePos x="0" y="0"/>
                <wp:positionH relativeFrom="column">
                  <wp:posOffset>1689735</wp:posOffset>
                </wp:positionH>
                <wp:positionV relativeFrom="paragraph">
                  <wp:posOffset>1214120</wp:posOffset>
                </wp:positionV>
                <wp:extent cx="230505" cy="214630"/>
                <wp:effectExtent l="0" t="0" r="17145" b="1397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5F6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33.05pt;margin-top:95.6pt;width:18.1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" fillcolor="red" strokecolor="#41719c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91F89" wp14:editId="5D7BBBE9">
                <wp:simplePos x="0" y="0"/>
                <wp:positionH relativeFrom="column">
                  <wp:posOffset>1807210</wp:posOffset>
                </wp:positionH>
                <wp:positionV relativeFrom="paragraph">
                  <wp:posOffset>1426845</wp:posOffset>
                </wp:positionV>
                <wp:extent cx="0" cy="1191260"/>
                <wp:effectExtent l="0" t="0" r="1905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6F7A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112.35pt" to="142.3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4BE1F" wp14:editId="585E9B5A">
                <wp:simplePos x="0" y="0"/>
                <wp:positionH relativeFrom="column">
                  <wp:posOffset>2091055</wp:posOffset>
                </wp:positionH>
                <wp:positionV relativeFrom="paragraph">
                  <wp:posOffset>1383664</wp:posOffset>
                </wp:positionV>
                <wp:extent cx="0" cy="1152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1F4D6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08.95pt" to="164.6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AC1B5" wp14:editId="406619D1">
                <wp:simplePos x="0" y="0"/>
                <wp:positionH relativeFrom="column">
                  <wp:posOffset>2682240</wp:posOffset>
                </wp:positionH>
                <wp:positionV relativeFrom="paragraph">
                  <wp:posOffset>1421764</wp:posOffset>
                </wp:positionV>
                <wp:extent cx="0" cy="12858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AF1AD" id="Straight Connector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111.95pt" to="211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93155" wp14:editId="1DE64B85">
                <wp:simplePos x="0" y="0"/>
                <wp:positionH relativeFrom="column">
                  <wp:posOffset>2814954</wp:posOffset>
                </wp:positionH>
                <wp:positionV relativeFrom="paragraph">
                  <wp:posOffset>1507490</wp:posOffset>
                </wp:positionV>
                <wp:extent cx="109855" cy="1110615"/>
                <wp:effectExtent l="0" t="0" r="23495" b="323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" cy="1110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4E0C4"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18.7pt" to="230.3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EBE54A" wp14:editId="42C815A9">
                <wp:simplePos x="0" y="0"/>
                <wp:positionH relativeFrom="column">
                  <wp:posOffset>3045460</wp:posOffset>
                </wp:positionH>
                <wp:positionV relativeFrom="paragraph">
                  <wp:posOffset>1697990</wp:posOffset>
                </wp:positionV>
                <wp:extent cx="131445" cy="1009650"/>
                <wp:effectExtent l="0" t="0" r="209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7124C" id="Straight Connector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133.7pt" to="250.15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F3BCB4" wp14:editId="719B03BA">
                <wp:simplePos x="0" y="0"/>
                <wp:positionH relativeFrom="column">
                  <wp:posOffset>2575560</wp:posOffset>
                </wp:positionH>
                <wp:positionV relativeFrom="paragraph">
                  <wp:posOffset>1240790</wp:posOffset>
                </wp:positionV>
                <wp:extent cx="230505" cy="214630"/>
                <wp:effectExtent l="0" t="0" r="17145" b="1397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E8" w:rsidRDefault="00B328E8" w:rsidP="00B328E8">
                            <w:pPr>
                              <w:pStyle w:val="ListParagraph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</w:rPr>
                                <w:t>https://github.com/IrinaMerkulova/tarkvaraPraktika.git</w:t>
                              </w:r>
                            </w:hyperlink>
                          </w:p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pramu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BCB4" id="Flowchart: Connector 25" o:spid="_x0000_s1026" type="#_x0000_t120" style="position:absolute;margin-left:202.8pt;margin-top:97.7pt;width:18.1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" fillcolor="red" strokecolor="#1f4d78 [1604]" strokeweight="1pt">
                <v:stroke joinstyle="miter"/>
                <v:textbox>
                  <w:txbxContent>
                    <w:p w:rsidR="00B328E8" w:rsidRDefault="00B328E8" w:rsidP="00B328E8">
                      <w:pPr>
                        <w:pStyle w:val="ListParagraph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o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hyperlink r:id="rId6" w:history="1">
                        <w:r>
                          <w:rPr>
                            <w:rStyle w:val="Hyperlink"/>
                          </w:rPr>
                          <w:t>https://github.com/IrinaMerkulova/tarkvaraPraktika.git</w:t>
                        </w:r>
                      </w:hyperlink>
                    </w:p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pramuk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EAFB91" wp14:editId="6BC1D366">
                <wp:simplePos x="0" y="0"/>
                <wp:positionH relativeFrom="column">
                  <wp:posOffset>3045460</wp:posOffset>
                </wp:positionH>
                <wp:positionV relativeFrom="paragraph">
                  <wp:posOffset>1511935</wp:posOffset>
                </wp:positionV>
                <wp:extent cx="230505" cy="214630"/>
                <wp:effectExtent l="0" t="0" r="17145" b="1397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E8" w:rsidRDefault="00B328E8" w:rsidP="00B328E8">
                            <w:pPr>
                              <w:pStyle w:val="ListParagraph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github.com/IrinaMerkulova/tarkvaraPraktika.git</w:t>
                              </w:r>
                            </w:hyperlink>
                          </w:p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pramu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FB91" id="Flowchart: Connector 24" o:spid="_x0000_s1027" type="#_x0000_t120" style="position:absolute;margin-left:239.8pt;margin-top:119.05pt;width:18.15pt;height:1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" fillcolor="red" strokecolor="#1f4d78 [1604]" strokeweight="1pt">
                <v:stroke joinstyle="miter"/>
                <v:textbox>
                  <w:txbxContent>
                    <w:p w:rsidR="00B328E8" w:rsidRDefault="00B328E8" w:rsidP="00B328E8">
                      <w:pPr>
                        <w:pStyle w:val="ListParagraph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o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s://github.com/IrinaMerkulova/tarkvaraPraktika.git</w:t>
                        </w:r>
                      </w:hyperlink>
                    </w:p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pramuk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536" wp14:editId="441B347C">
                <wp:simplePos x="0" y="0"/>
                <wp:positionH relativeFrom="column">
                  <wp:posOffset>2813685</wp:posOffset>
                </wp:positionH>
                <wp:positionV relativeFrom="paragraph">
                  <wp:posOffset>1342390</wp:posOffset>
                </wp:positionV>
                <wp:extent cx="230505" cy="214630"/>
                <wp:effectExtent l="0" t="0" r="17145" b="139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5211" id="Flowchart: Connector 3" o:spid="_x0000_s1026" type="#_x0000_t120" style="position:absolute;margin-left:221.55pt;margin-top:105.7pt;width:18.1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" fillcolor="red" strokecolor="#41719c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957E8" wp14:editId="7B6E3778">
                <wp:simplePos x="0" y="0"/>
                <wp:positionH relativeFrom="column">
                  <wp:posOffset>1937385</wp:posOffset>
                </wp:positionH>
                <wp:positionV relativeFrom="paragraph">
                  <wp:posOffset>1212215</wp:posOffset>
                </wp:positionV>
                <wp:extent cx="230505" cy="214630"/>
                <wp:effectExtent l="0" t="0" r="17145" b="1397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E8" w:rsidRDefault="00B328E8" w:rsidP="00B328E8">
                            <w:pPr>
                              <w:pStyle w:val="ListParagraph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github.com/IrinaMerkulova/tarkvaraPraktika.git</w:t>
                              </w:r>
                            </w:hyperlink>
                          </w:p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pramu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57E8" id="Flowchart: Connector 23" o:spid="_x0000_s1028" type="#_x0000_t120" style="position:absolute;margin-left:152.55pt;margin-top:95.45pt;width:18.15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" fillcolor="red" strokecolor="#1f4d78 [1604]" strokeweight="1pt">
                <v:stroke joinstyle="miter"/>
                <v:textbox>
                  <w:txbxContent>
                    <w:p w:rsidR="00B328E8" w:rsidRDefault="00B328E8" w:rsidP="00B328E8">
                      <w:pPr>
                        <w:pStyle w:val="ListParagraph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o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github.com/IrinaMerkulova/tarkvaraPraktika.git</w:t>
                        </w:r>
                      </w:hyperlink>
                    </w:p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pramuk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52EEC7" wp14:editId="5E9F2F9E">
                <wp:simplePos x="0" y="0"/>
                <wp:positionH relativeFrom="column">
                  <wp:posOffset>1363345</wp:posOffset>
                </wp:positionH>
                <wp:positionV relativeFrom="paragraph">
                  <wp:posOffset>1212215</wp:posOffset>
                </wp:positionV>
                <wp:extent cx="230505" cy="214630"/>
                <wp:effectExtent l="0" t="0" r="17145" b="1397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E8" w:rsidRDefault="00B328E8" w:rsidP="00B328E8">
                            <w:pPr>
                              <w:pStyle w:val="ListParagraph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</w:rPr>
                                <w:t>https://github.com/IrinaMerkulova/tarkvaraPraktika.git</w:t>
                              </w:r>
                            </w:hyperlink>
                          </w:p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pramu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EEC7" id="Flowchart: Connector 22" o:spid="_x0000_s1029" type="#_x0000_t120" style="position:absolute;margin-left:107.35pt;margin-top:95.45pt;width:18.15pt;height: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" fillcolor="red" strokecolor="#1f4d78 [1604]" strokeweight="1pt">
                <v:stroke joinstyle="miter"/>
                <v:textbox>
                  <w:txbxContent>
                    <w:p w:rsidR="00B328E8" w:rsidRDefault="00B328E8" w:rsidP="00B328E8">
                      <w:pPr>
                        <w:pStyle w:val="ListParagraph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o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</w:rPr>
                          <w:t>https://github.com/IrinaMerkulova/tarkvaraPraktika.git</w:t>
                        </w:r>
                      </w:hyperlink>
                    </w:p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pramuk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F2ACBF" wp14:editId="47D9E7E3">
                <wp:simplePos x="0" y="0"/>
                <wp:positionH relativeFrom="column">
                  <wp:posOffset>822325</wp:posOffset>
                </wp:positionH>
                <wp:positionV relativeFrom="paragraph">
                  <wp:posOffset>1178560</wp:posOffset>
                </wp:positionV>
                <wp:extent cx="230505" cy="214630"/>
                <wp:effectExtent l="0" t="0" r="17145" b="1397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E8" w:rsidRDefault="00B328E8" w:rsidP="00B328E8">
                            <w:pPr>
                              <w:pStyle w:val="ListParagraph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https://github.com/IrinaMerkulova/tarkvaraPraktika.git</w:t>
                              </w:r>
                            </w:hyperlink>
                          </w:p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pramu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ACBF" id="Flowchart: Connector 21" o:spid="_x0000_s1030" type="#_x0000_t120" style="position:absolute;margin-left:64.75pt;margin-top:92.8pt;width:18.1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" fillcolor="red" strokecolor="#1f4d78 [1604]" strokeweight="1pt">
                <v:stroke joinstyle="miter"/>
                <v:textbox>
                  <w:txbxContent>
                    <w:p w:rsidR="00B328E8" w:rsidRDefault="00B328E8" w:rsidP="00B328E8">
                      <w:pPr>
                        <w:pStyle w:val="ListParagraph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o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https://github.com/IrinaMerkulova/tarkvaraPraktika.git</w:t>
                        </w:r>
                      </w:hyperlink>
                    </w:p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pramuk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1DAC4" wp14:editId="155248E1">
                <wp:simplePos x="0" y="0"/>
                <wp:positionH relativeFrom="column">
                  <wp:posOffset>513715</wp:posOffset>
                </wp:positionH>
                <wp:positionV relativeFrom="paragraph">
                  <wp:posOffset>1240155</wp:posOffset>
                </wp:positionV>
                <wp:extent cx="230505" cy="214630"/>
                <wp:effectExtent l="0" t="0" r="17145" b="139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E8" w:rsidRDefault="00B328E8" w:rsidP="00B328E8">
                            <w:pPr>
                              <w:pStyle w:val="ListParagraph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https://github.com/IrinaMerkulova/tarkvaraPraktika.git</w:t>
                              </w:r>
                            </w:hyperlink>
                          </w:p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pramu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DAC4" id="Flowchart: Connector 7" o:spid="_x0000_s1031" type="#_x0000_t120" style="position:absolute;margin-left:40.45pt;margin-top:97.65pt;width:18.15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" fillcolor="red" strokecolor="#1f4d78 [1604]" strokeweight="1pt">
                <v:stroke joinstyle="miter"/>
                <v:textbox>
                  <w:txbxContent>
                    <w:p w:rsidR="00B328E8" w:rsidRDefault="00B328E8" w:rsidP="00B328E8">
                      <w:pPr>
                        <w:pStyle w:val="ListParagraph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o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hyperlink r:id="rId16" w:history="1">
                        <w:r>
                          <w:rPr>
                            <w:rStyle w:val="Hyperlink"/>
                          </w:rPr>
                          <w:t>https://github.com/IrinaMerkulova/tarkvaraPraktika.git</w:t>
                        </w:r>
                      </w:hyperlink>
                    </w:p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pramuk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291A5" wp14:editId="135A195F">
                <wp:simplePos x="0" y="0"/>
                <wp:positionH relativeFrom="column">
                  <wp:posOffset>280670</wp:posOffset>
                </wp:positionH>
                <wp:positionV relativeFrom="paragraph">
                  <wp:posOffset>1450340</wp:posOffset>
                </wp:positionV>
                <wp:extent cx="230505" cy="214630"/>
                <wp:effectExtent l="0" t="0" r="17145" b="139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8E8" w:rsidRDefault="00B328E8" w:rsidP="00B328E8">
                            <w:pPr>
                              <w:pStyle w:val="ListParagraph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o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</w:rPr>
                                <w:t>https://github.com/IrinaMerkulova/tarkvaraPraktika.git</w:t>
                              </w:r>
                            </w:hyperlink>
                          </w:p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pramuk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91A5" id="Flowchart: Connector 1" o:spid="_x0000_s1032" type="#_x0000_t120" style="position:absolute;margin-left:22.1pt;margin-top:114.2pt;width:18.1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" fillcolor="red" strokecolor="#1f4d78 [1604]" strokeweight="1pt">
                <v:stroke joinstyle="miter"/>
                <v:textbox>
                  <w:txbxContent>
                    <w:p w:rsidR="00B328E8" w:rsidRDefault="00B328E8" w:rsidP="00B328E8">
                      <w:pPr>
                        <w:pStyle w:val="ListParagraph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on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https://github.com/IrinaMerkulova/tarkvaraPraktika.git</w:t>
                        </w:r>
                      </w:hyperlink>
                    </w:p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pramuk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14EBD" wp14:editId="3AF6765D">
                <wp:simplePos x="0" y="0"/>
                <wp:positionH relativeFrom="column">
                  <wp:posOffset>2095500</wp:posOffset>
                </wp:positionH>
                <wp:positionV relativeFrom="paragraph">
                  <wp:posOffset>2981960</wp:posOffset>
                </wp:positionV>
                <wp:extent cx="715314" cy="795075"/>
                <wp:effectExtent l="0" t="0" r="2794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314" cy="79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6ECDC" id="Straight Connector 20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234.8pt" to="221.3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78F20" wp14:editId="34AA8116">
                <wp:simplePos x="0" y="0"/>
                <wp:positionH relativeFrom="column">
                  <wp:posOffset>2538730</wp:posOffset>
                </wp:positionH>
                <wp:positionV relativeFrom="paragraph">
                  <wp:posOffset>2535555</wp:posOffset>
                </wp:positionV>
                <wp:extent cx="657225" cy="638175"/>
                <wp:effectExtent l="0" t="0" r="28575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av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8F20" id="Flowchart: Connector 6" o:spid="_x0000_s1033" type="#_x0000_t120" style="position:absolute;margin-left:199.9pt;margin-top:199.65pt;width:51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" fillcolor="#5b9bd5" strokecolor="#41719c" strokeweight="1pt">
                <v:stroke joinstyle="miter"/>
                <v:textbox>
                  <w:txbxContent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av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70741" wp14:editId="504E0F6B">
                <wp:simplePos x="0" y="0"/>
                <wp:positionH relativeFrom="column">
                  <wp:posOffset>1917700</wp:posOffset>
                </wp:positionH>
                <wp:positionV relativeFrom="paragraph">
                  <wp:posOffset>2829560</wp:posOffset>
                </wp:positionV>
                <wp:extent cx="248" cy="723569"/>
                <wp:effectExtent l="0" t="0" r="1905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" cy="72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099D1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222.8pt" to="151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26EA9" wp14:editId="214C2DBA">
                <wp:simplePos x="0" y="0"/>
                <wp:positionH relativeFrom="column">
                  <wp:posOffset>1424305</wp:posOffset>
                </wp:positionH>
                <wp:positionV relativeFrom="paragraph">
                  <wp:posOffset>2326640</wp:posOffset>
                </wp:positionV>
                <wp:extent cx="952500" cy="800100"/>
                <wp:effectExtent l="0" t="0" r="1905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28E8" w:rsidRDefault="00B328E8" w:rsidP="00B328E8">
                            <w:pPr>
                              <w:jc w:val="center"/>
                            </w:pPr>
                            <w:r>
                              <w:t>su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6EA9" id="Flowchart: Connector 5" o:spid="_x0000_s1034" type="#_x0000_t120" style="position:absolute;margin-left:112.15pt;margin-top:183.2pt;width: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" fillcolor="#5b9bd5" strokecolor="#41719c" strokeweight="1pt">
                <v:stroke joinstyle="miter"/>
                <v:textbox>
                  <w:txbxContent>
                    <w:p w:rsidR="00B328E8" w:rsidRDefault="00B328E8" w:rsidP="00B328E8">
                      <w:pPr>
                        <w:jc w:val="center"/>
                      </w:pPr>
                      <w:r>
                        <w:t>su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2F45E" wp14:editId="74E56BAC">
                <wp:simplePos x="0" y="0"/>
                <wp:positionH relativeFrom="column">
                  <wp:posOffset>905510</wp:posOffset>
                </wp:positionH>
                <wp:positionV relativeFrom="paragraph">
                  <wp:posOffset>2924810</wp:posOffset>
                </wp:positionV>
                <wp:extent cx="684116" cy="795186"/>
                <wp:effectExtent l="0" t="0" r="20955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16" cy="795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98971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230.3pt" to="125.15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0A82A" wp14:editId="3720156C">
                <wp:simplePos x="0" y="0"/>
                <wp:positionH relativeFrom="column">
                  <wp:posOffset>376555</wp:posOffset>
                </wp:positionH>
                <wp:positionV relativeFrom="paragraph">
                  <wp:posOffset>2488565</wp:posOffset>
                </wp:positionV>
                <wp:extent cx="962025" cy="800100"/>
                <wp:effectExtent l="0" t="0" r="28575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obõcnõ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82A" id="Flowchart: Connector 4" o:spid="_x0000_s1035" type="#_x0000_t120" style="position:absolute;margin-left:29.65pt;margin-top:195.95pt;width:75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" fillcolor="#5b9bd5" strokecolor="#41719c" strokeweight="1pt">
                <v:stroke joinstyle="miter"/>
                <v:textbox>
                  <w:txbxContent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obõcnõ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03030"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2929E" wp14:editId="631FB50D">
                <wp:simplePos x="0" y="0"/>
                <wp:positionH relativeFrom="column">
                  <wp:posOffset>1424305</wp:posOffset>
                </wp:positionH>
                <wp:positionV relativeFrom="paragraph">
                  <wp:posOffset>3422015</wp:posOffset>
                </wp:positionV>
                <wp:extent cx="1038225" cy="676275"/>
                <wp:effectExtent l="0" t="0" r="28575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76275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28E8" w:rsidRDefault="00B328E8" w:rsidP="00B328E8">
                            <w:pPr>
                              <w:jc w:val="center"/>
                            </w:pPr>
                            <w:proofErr w:type="spellStart"/>
                            <w:r>
                              <w:t>Natas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929E" id="Flowchart: Connector 17" o:spid="_x0000_s1036" type="#_x0000_t120" style="position:absolute;margin-left:112.15pt;margin-top:269.45pt;width:81.7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" fillcolor="#5b9bd5" strokecolor="#41719c" strokeweight="1pt">
                <v:stroke joinstyle="miter"/>
                <v:textbox>
                  <w:txbxContent>
                    <w:p w:rsidR="00B328E8" w:rsidRDefault="00B328E8" w:rsidP="00B328E8">
                      <w:pPr>
                        <w:jc w:val="center"/>
                      </w:pPr>
                      <w:proofErr w:type="spellStart"/>
                      <w:r>
                        <w:t>Natas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F2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7D"/>
    <w:rsid w:val="001C367D"/>
    <w:rsid w:val="005F66F3"/>
    <w:rsid w:val="00724A67"/>
    <w:rsid w:val="00AA73AA"/>
    <w:rsid w:val="00AC5026"/>
    <w:rsid w:val="00AC7C0A"/>
    <w:rsid w:val="00B328E8"/>
    <w:rsid w:val="00D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DAF437-8919-44F5-9058-246DD1D7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1C367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328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8E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naMerkulova/tarkvaraPraktika.git" TargetMode="External"/><Relationship Id="rId13" Type="http://schemas.openxmlformats.org/officeDocument/2006/relationships/hyperlink" Target="https://github.com/IrinaMerkulova/tarkvaraPraktika.git" TargetMode="External"/><Relationship Id="rId18" Type="http://schemas.openxmlformats.org/officeDocument/2006/relationships/hyperlink" Target="https://github.com/IrinaMerkulova/tarkvaraPraktika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IrinaMerkulova/tarkvaraPraktika.git" TargetMode="External"/><Relationship Id="rId12" Type="http://schemas.openxmlformats.org/officeDocument/2006/relationships/hyperlink" Target="https://github.com/IrinaMerkulova/tarkvaraPraktika.git" TargetMode="External"/><Relationship Id="rId17" Type="http://schemas.openxmlformats.org/officeDocument/2006/relationships/hyperlink" Target="https://github.com/IrinaMerkulova/tarkvaraPraktika.g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IrinaMerkulova/tarkvaraPraktika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inaMerkulova/tarkvaraPraktika.git" TargetMode="External"/><Relationship Id="rId11" Type="http://schemas.openxmlformats.org/officeDocument/2006/relationships/hyperlink" Target="https://github.com/IrinaMerkulova/tarkvaraPraktika.git" TargetMode="External"/><Relationship Id="rId5" Type="http://schemas.openxmlformats.org/officeDocument/2006/relationships/hyperlink" Target="https://github.com/IrinaMerkulova/tarkvaraPraktika.git" TargetMode="External"/><Relationship Id="rId15" Type="http://schemas.openxmlformats.org/officeDocument/2006/relationships/hyperlink" Target="https://github.com/IrinaMerkulova/tarkvaraPraktika.git" TargetMode="External"/><Relationship Id="rId10" Type="http://schemas.openxmlformats.org/officeDocument/2006/relationships/hyperlink" Target="https://github.com/IrinaMerkulova/tarkvaraPraktika.g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IrinaMerkulova/tarkvaraPraktika.git" TargetMode="External"/><Relationship Id="rId14" Type="http://schemas.openxmlformats.org/officeDocument/2006/relationships/hyperlink" Target="https://github.com/IrinaMerkulova/tarkvaraPraktik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5B48-EDEA-42A9-996B-B634D0B6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RK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a1v</cp:lastModifiedBy>
  <cp:revision>3</cp:revision>
  <dcterms:created xsi:type="dcterms:W3CDTF">2016-04-18T10:46:00Z</dcterms:created>
  <dcterms:modified xsi:type="dcterms:W3CDTF">2016-04-22T06:25:00Z</dcterms:modified>
</cp:coreProperties>
</file>